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C6CE" w14:textId="3C900101" w:rsidR="002310ED" w:rsidRDefault="00CE7A55" w:rsidP="005E098E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9645EB">
        <w:rPr>
          <w:rFonts w:ascii="ＭＳ Ｐゴシック" w:eastAsia="ＭＳ Ｐゴシック" w:hAnsi="ＭＳ Ｐゴシック" w:hint="eastAsia"/>
          <w:b/>
          <w:sz w:val="32"/>
          <w:szCs w:val="32"/>
        </w:rPr>
        <w:t>金沢大学</w:t>
      </w:r>
    </w:p>
    <w:p w14:paraId="5F228768" w14:textId="65D570E3" w:rsidR="00380E3A" w:rsidRPr="00380E3A" w:rsidRDefault="00CE7A55" w:rsidP="005E098E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9645EB">
        <w:rPr>
          <w:rFonts w:ascii="ＭＳ Ｐゴシック" w:eastAsia="ＭＳ Ｐゴシック" w:hAnsi="ＭＳ Ｐゴシック" w:hint="eastAsia"/>
          <w:b/>
          <w:sz w:val="32"/>
          <w:szCs w:val="32"/>
        </w:rPr>
        <w:t>科目等履修生</w:t>
      </w:r>
      <w:r w:rsidR="00CB54A1">
        <w:rPr>
          <w:rFonts w:ascii="ＭＳ Ｐゴシック" w:eastAsia="ＭＳ Ｐゴシック" w:hAnsi="ＭＳ Ｐゴシック" w:hint="eastAsia"/>
          <w:b/>
          <w:sz w:val="32"/>
          <w:szCs w:val="32"/>
        </w:rPr>
        <w:t>（リスキリングプログラム）</w:t>
      </w:r>
      <w:r w:rsidRPr="009645EB">
        <w:rPr>
          <w:rFonts w:ascii="ＭＳ Ｐゴシック" w:eastAsia="ＭＳ Ｐゴシック" w:hAnsi="ＭＳ Ｐゴシック" w:hint="eastAsia"/>
          <w:b/>
          <w:sz w:val="32"/>
          <w:szCs w:val="32"/>
        </w:rPr>
        <w:t>入学・継続願書</w:t>
      </w:r>
    </w:p>
    <w:p w14:paraId="48769C99" w14:textId="77777777" w:rsidR="00CE7A55" w:rsidRPr="009645EB" w:rsidRDefault="00CE7A55"/>
    <w:tbl>
      <w:tblPr>
        <w:tblW w:w="1022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8"/>
        <w:gridCol w:w="243"/>
        <w:gridCol w:w="877"/>
        <w:gridCol w:w="432"/>
        <w:gridCol w:w="479"/>
        <w:gridCol w:w="716"/>
        <w:gridCol w:w="71"/>
        <w:gridCol w:w="429"/>
        <w:gridCol w:w="278"/>
        <w:gridCol w:w="1556"/>
        <w:gridCol w:w="849"/>
        <w:gridCol w:w="320"/>
        <w:gridCol w:w="284"/>
        <w:gridCol w:w="707"/>
        <w:gridCol w:w="706"/>
        <w:gridCol w:w="566"/>
      </w:tblGrid>
      <w:tr w:rsidR="00156529" w:rsidRPr="009645EB" w14:paraId="1B2EFCA6" w14:textId="77777777" w:rsidTr="00C32B1D">
        <w:trPr>
          <w:trHeight w:val="72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FB7" w14:textId="77777777" w:rsidR="00156529" w:rsidRPr="009645EB" w:rsidRDefault="00156529" w:rsidP="008E4058">
            <w:pPr>
              <w:widowControl/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16"/>
                <w:szCs w:val="16"/>
              </w:rPr>
            </w:pPr>
            <w:r w:rsidRPr="005E098E">
              <w:rPr>
                <w:rFonts w:ascii="Batang" w:eastAsia="ＭＳ 明朝" w:hAnsi="Batang" w:cs="ＭＳ Ｐゴシック" w:hint="eastAsia"/>
                <w:spacing w:val="104"/>
                <w:kern w:val="0"/>
                <w:sz w:val="16"/>
                <w:szCs w:val="16"/>
                <w:fitText w:val="1261" w:id="749566212"/>
              </w:rPr>
              <w:t>ふりが</w:t>
            </w:r>
            <w:r w:rsidRPr="005E098E">
              <w:rPr>
                <w:rFonts w:ascii="Batang" w:eastAsia="ＭＳ 明朝" w:hAnsi="Batang" w:cs="ＭＳ Ｐゴシック" w:hint="eastAsia"/>
                <w:spacing w:val="-1"/>
                <w:kern w:val="0"/>
                <w:sz w:val="16"/>
                <w:szCs w:val="16"/>
                <w:fitText w:val="1261" w:id="749566212"/>
              </w:rPr>
              <w:t>な</w:t>
            </w:r>
          </w:p>
          <w:p w14:paraId="22CA32B3" w14:textId="77777777" w:rsidR="00156529" w:rsidRPr="009645EB" w:rsidRDefault="00156529" w:rsidP="00D1117B">
            <w:pPr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7C0377">
              <w:rPr>
                <w:rFonts w:ascii="Batang" w:eastAsia="ＭＳ 明朝" w:hAnsi="Batang" w:cs="ＭＳ Ｐゴシック" w:hint="eastAsia"/>
                <w:spacing w:val="430"/>
                <w:kern w:val="0"/>
                <w:sz w:val="20"/>
                <w:szCs w:val="20"/>
                <w:fitText w:val="1260" w:id="749566211"/>
              </w:rPr>
              <w:t>氏</w:t>
            </w:r>
            <w:r w:rsidRPr="007C0377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  <w:fitText w:val="1260" w:id="749566211"/>
              </w:rPr>
              <w:t>名</w:t>
            </w: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EBD" w14:textId="77777777" w:rsidR="00156529" w:rsidRPr="009645EB" w:rsidRDefault="00156529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D3DF7" w14:textId="77777777" w:rsidR="00156529" w:rsidRPr="00BA3CD0" w:rsidRDefault="00156529" w:rsidP="003B3E95">
            <w:pPr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BA3CD0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43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EF662" w14:textId="77777777" w:rsidR="00156529" w:rsidRPr="009645EB" w:rsidRDefault="00156529" w:rsidP="005C4081">
            <w:pPr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西暦　　　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年　　月　　日生</w:t>
            </w:r>
          </w:p>
        </w:tc>
      </w:tr>
      <w:tr w:rsidR="00CE7A55" w:rsidRPr="009645EB" w14:paraId="5A0931EA" w14:textId="77777777" w:rsidTr="00C32B1D">
        <w:trPr>
          <w:trHeight w:val="11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271F" w14:textId="77777777" w:rsidR="00CE7A55" w:rsidRPr="009645EB" w:rsidRDefault="00CE7A55" w:rsidP="00D1117B">
            <w:pPr>
              <w:widowControl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B75C39">
              <w:rPr>
                <w:rFonts w:ascii="Batang" w:eastAsia="ＭＳ 明朝" w:hAnsi="Batang" w:cs="ＭＳ Ｐゴシック" w:hint="eastAsia"/>
                <w:spacing w:val="165"/>
                <w:kern w:val="0"/>
                <w:sz w:val="20"/>
                <w:szCs w:val="20"/>
                <w:fitText w:val="1260" w:id="749566209"/>
              </w:rPr>
              <w:t>現住</w:t>
            </w:r>
            <w:r w:rsidRPr="00B75C39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  <w:fitText w:val="1260" w:id="749566209"/>
              </w:rPr>
              <w:t>所</w:t>
            </w:r>
          </w:p>
        </w:tc>
        <w:tc>
          <w:tcPr>
            <w:tcW w:w="8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0A8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1F20A4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－</w:t>
            </w:r>
          </w:p>
          <w:p w14:paraId="3667B231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32BCE61" w14:textId="77777777" w:rsidR="00D1117B" w:rsidRPr="009645EB" w:rsidRDefault="00D1117B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</w:p>
          <w:p w14:paraId="02992B25" w14:textId="77777777" w:rsidR="00F23436" w:rsidRPr="009645EB" w:rsidRDefault="00D1117B" w:rsidP="00D1117B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Tel 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（　　　　）　　　　－　</w:t>
            </w:r>
            <w:r w:rsidR="00CE7A55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C4081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    </w:t>
            </w:r>
            <w:r w:rsidR="00F23436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携帯</w:t>
            </w:r>
            <w:r w:rsidR="00F23436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Tel</w:t>
            </w:r>
            <w:r w:rsidR="00F23436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　　－　　　　－</w:t>
            </w:r>
          </w:p>
          <w:p w14:paraId="4918DDFE" w14:textId="77777777" w:rsidR="00CE7A55" w:rsidRPr="009645EB" w:rsidRDefault="00CE7A55" w:rsidP="00D1117B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E-mail</w:t>
            </w:r>
          </w:p>
        </w:tc>
      </w:tr>
      <w:tr w:rsidR="00CE7A55" w:rsidRPr="009645EB" w14:paraId="09FE6CB9" w14:textId="77777777" w:rsidTr="00C32B1D">
        <w:trPr>
          <w:trHeight w:val="27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CA48" w14:textId="77777777" w:rsidR="00CE7A55" w:rsidRPr="009645EB" w:rsidRDefault="00CE7A55" w:rsidP="00D1117B">
            <w:pPr>
              <w:widowControl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B75C39">
              <w:rPr>
                <w:rFonts w:ascii="Batang" w:eastAsia="ＭＳ 明朝" w:hAnsi="Batang" w:cs="ＭＳ Ｐゴシック" w:hint="eastAsia"/>
                <w:spacing w:val="76"/>
                <w:kern w:val="0"/>
                <w:sz w:val="20"/>
                <w:szCs w:val="20"/>
                <w:fitText w:val="1260" w:id="749566208"/>
              </w:rPr>
              <w:t>勤務先</w:t>
            </w:r>
            <w:r w:rsidRPr="00B75C39">
              <w:rPr>
                <w:rFonts w:ascii="Batang" w:eastAsia="ＭＳ 明朝" w:hAnsi="Batang" w:cs="ＭＳ Ｐゴシック" w:hint="eastAsia"/>
                <w:spacing w:val="2"/>
                <w:kern w:val="0"/>
                <w:sz w:val="20"/>
                <w:szCs w:val="20"/>
                <w:fitText w:val="1260" w:id="749566208"/>
              </w:rPr>
              <w:t>名</w:t>
            </w:r>
          </w:p>
        </w:tc>
        <w:tc>
          <w:tcPr>
            <w:tcW w:w="8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1B1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4EDCDC5B" w14:textId="77777777" w:rsidR="00D1117B" w:rsidRPr="009645EB" w:rsidRDefault="00D1117B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</w:p>
        </w:tc>
      </w:tr>
      <w:tr w:rsidR="00CE7A55" w:rsidRPr="009645EB" w14:paraId="13571A61" w14:textId="77777777" w:rsidTr="00C32B1D">
        <w:trPr>
          <w:trHeight w:val="7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AA3" w14:textId="77777777" w:rsidR="00CE7A55" w:rsidRPr="009645EB" w:rsidRDefault="00CE7A55" w:rsidP="008E4058">
            <w:pPr>
              <w:widowControl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B75C39">
              <w:rPr>
                <w:rFonts w:ascii="Batang" w:eastAsia="ＭＳ 明朝" w:hAnsi="Batang" w:cs="ＭＳ Ｐゴシック" w:hint="eastAsia"/>
                <w:spacing w:val="32"/>
                <w:kern w:val="0"/>
                <w:sz w:val="20"/>
                <w:szCs w:val="20"/>
                <w:fitText w:val="1260" w:id="749565952"/>
              </w:rPr>
              <w:t>勤務先住</w:t>
            </w:r>
            <w:r w:rsidRPr="00B75C39">
              <w:rPr>
                <w:rFonts w:ascii="Batang" w:eastAsia="ＭＳ 明朝" w:hAnsi="Batang" w:cs="ＭＳ Ｐゴシック" w:hint="eastAsia"/>
                <w:spacing w:val="2"/>
                <w:kern w:val="0"/>
                <w:sz w:val="20"/>
                <w:szCs w:val="20"/>
                <w:fitText w:val="1260" w:id="749565952"/>
              </w:rPr>
              <w:t>所</w:t>
            </w:r>
          </w:p>
        </w:tc>
        <w:tc>
          <w:tcPr>
            <w:tcW w:w="8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CFE2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1F20A4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－</w:t>
            </w:r>
          </w:p>
          <w:p w14:paraId="2FDEF270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7076FC2" w14:textId="77777777" w:rsidR="00CE7A55" w:rsidRPr="009645EB" w:rsidRDefault="00D1117B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Tel 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（　　　　）　　　　－　　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   </w:t>
            </w:r>
          </w:p>
        </w:tc>
      </w:tr>
      <w:tr w:rsidR="00CE7A55" w:rsidRPr="009645EB" w14:paraId="04C03620" w14:textId="77777777" w:rsidTr="00C32B1D">
        <w:trPr>
          <w:trHeight w:val="65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7DC" w14:textId="77777777" w:rsidR="00CE7A55" w:rsidRPr="009645EB" w:rsidRDefault="00CE7A55" w:rsidP="001F20A4">
            <w:pPr>
              <w:widowControl/>
              <w:spacing w:line="240" w:lineRule="exact"/>
              <w:jc w:val="center"/>
              <w:rPr>
                <w:rFonts w:ascii="Batang" w:eastAsia="ＭＳ 明朝" w:hAnsi="Batang" w:cs="ＭＳ Ｐゴシック"/>
                <w:spacing w:val="-6"/>
                <w:w w:val="90"/>
                <w:kern w:val="0"/>
                <w:sz w:val="20"/>
                <w:szCs w:val="20"/>
              </w:rPr>
            </w:pPr>
            <w:r w:rsidRPr="00A1533D">
              <w:rPr>
                <w:rFonts w:ascii="Batang" w:eastAsia="ＭＳ 明朝" w:hAnsi="Batang" w:cs="ＭＳ Ｐゴシック" w:hint="eastAsia"/>
                <w:spacing w:val="76"/>
                <w:kern w:val="0"/>
                <w:sz w:val="20"/>
                <w:szCs w:val="20"/>
                <w:fitText w:val="1260" w:id="749566213"/>
              </w:rPr>
              <w:t>最終</w:t>
            </w:r>
            <w:r w:rsidRPr="00A1533D">
              <w:rPr>
                <w:rFonts w:ascii="Batang" w:eastAsia="ＭＳ 明朝" w:hAnsi="ＭＳ 明朝" w:cs="ＭＳ Ｐゴシック" w:hint="eastAsia"/>
                <w:spacing w:val="76"/>
                <w:kern w:val="0"/>
                <w:sz w:val="20"/>
                <w:szCs w:val="20"/>
                <w:fitText w:val="1260" w:id="749566213"/>
              </w:rPr>
              <w:t>学</w:t>
            </w:r>
            <w:r w:rsidRPr="00A1533D">
              <w:rPr>
                <w:rFonts w:ascii="Batang" w:eastAsia="ＭＳ 明朝" w:hAnsi="ＭＳ 明朝" w:cs="ＭＳ Ｐゴシック" w:hint="eastAsia"/>
                <w:spacing w:val="2"/>
                <w:kern w:val="0"/>
                <w:sz w:val="20"/>
                <w:szCs w:val="20"/>
                <w:fitText w:val="1260" w:id="749566213"/>
              </w:rPr>
              <w:t>歴</w:t>
            </w:r>
          </w:p>
        </w:tc>
        <w:tc>
          <w:tcPr>
            <w:tcW w:w="8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245F" w14:textId="77777777" w:rsidR="001F20A4" w:rsidRPr="009645EB" w:rsidRDefault="001F20A4" w:rsidP="005C408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spacing w:val="-6"/>
                <w:w w:val="90"/>
                <w:kern w:val="0"/>
                <w:sz w:val="18"/>
                <w:szCs w:val="18"/>
              </w:rPr>
            </w:pPr>
            <w:r w:rsidRPr="009645EB">
              <w:rPr>
                <w:rFonts w:ascii="Batang" w:eastAsia="ＭＳ 明朝" w:hAnsi="Batang" w:cs="ＭＳ Ｐゴシック" w:hint="eastAsia"/>
                <w:spacing w:val="-6"/>
                <w:w w:val="90"/>
                <w:kern w:val="0"/>
                <w:sz w:val="18"/>
                <w:szCs w:val="18"/>
              </w:rPr>
              <w:t>（</w:t>
            </w:r>
            <w:r w:rsidRPr="009645EB">
              <w:rPr>
                <w:rFonts w:ascii="Batang" w:eastAsia="ＭＳ 明朝" w:hAnsi="ＭＳ 明朝" w:cs="ＭＳ Ｐゴシック" w:hint="eastAsia"/>
                <w:spacing w:val="-6"/>
                <w:w w:val="90"/>
                <w:kern w:val="0"/>
                <w:sz w:val="18"/>
                <w:szCs w:val="18"/>
              </w:rPr>
              <w:t>学</w:t>
            </w:r>
            <w:r w:rsidRPr="009645EB">
              <w:rPr>
                <w:rFonts w:ascii="Batang" w:eastAsia="ＭＳ 明朝" w:hAnsi="Batang" w:cs="ＭＳ Ｐゴシック" w:hint="eastAsia"/>
                <w:spacing w:val="-6"/>
                <w:w w:val="90"/>
                <w:kern w:val="0"/>
                <w:sz w:val="18"/>
                <w:szCs w:val="18"/>
              </w:rPr>
              <w:t>校</w:t>
            </w:r>
            <w:r w:rsidRPr="009645EB">
              <w:rPr>
                <w:rFonts w:ascii="Batang" w:eastAsia="ＭＳ 明朝" w:hAnsi="ＭＳ 明朝" w:cs="ＭＳ Ｐゴシック" w:hint="eastAsia"/>
                <w:spacing w:val="-6"/>
                <w:w w:val="90"/>
                <w:kern w:val="0"/>
                <w:sz w:val="18"/>
                <w:szCs w:val="18"/>
              </w:rPr>
              <w:t>・学</w:t>
            </w:r>
            <w:r w:rsidRPr="009645EB">
              <w:rPr>
                <w:rFonts w:ascii="Batang" w:eastAsia="ＭＳ 明朝" w:hAnsi="Batang" w:cs="ＭＳ Ｐゴシック" w:hint="eastAsia"/>
                <w:spacing w:val="-6"/>
                <w:w w:val="90"/>
                <w:kern w:val="0"/>
                <w:sz w:val="18"/>
                <w:szCs w:val="18"/>
              </w:rPr>
              <w:t>部</w:t>
            </w:r>
            <w:r w:rsidRPr="009645EB">
              <w:rPr>
                <w:rFonts w:ascii="Batang" w:eastAsia="ＭＳ 明朝" w:hAnsi="ＭＳ 明朝" w:cs="ＭＳ Ｐゴシック" w:hint="eastAsia"/>
                <w:spacing w:val="-6"/>
                <w:w w:val="90"/>
                <w:kern w:val="0"/>
                <w:sz w:val="18"/>
                <w:szCs w:val="18"/>
              </w:rPr>
              <w:t>・学</w:t>
            </w:r>
            <w:r w:rsidRPr="009645EB">
              <w:rPr>
                <w:rFonts w:ascii="Batang" w:eastAsia="ＭＳ 明朝" w:hAnsi="Batang" w:cs="ＭＳ Ｐゴシック" w:hint="eastAsia"/>
                <w:spacing w:val="-6"/>
                <w:w w:val="90"/>
                <w:kern w:val="0"/>
                <w:sz w:val="18"/>
                <w:szCs w:val="18"/>
              </w:rPr>
              <w:t>科</w:t>
            </w:r>
            <w:r w:rsidR="00FC12F1">
              <w:rPr>
                <w:rFonts w:ascii="Batang" w:eastAsia="ＭＳ 明朝" w:hAnsi="Batang" w:cs="ＭＳ Ｐゴシック" w:hint="eastAsia"/>
                <w:spacing w:val="-6"/>
                <w:w w:val="90"/>
                <w:kern w:val="0"/>
                <w:sz w:val="18"/>
                <w:szCs w:val="18"/>
              </w:rPr>
              <w:t>等</w:t>
            </w:r>
            <w:r w:rsidRPr="009645EB">
              <w:rPr>
                <w:rFonts w:ascii="Batang" w:eastAsia="ＭＳ 明朝" w:hAnsi="Batang" w:cs="ＭＳ Ｐゴシック" w:hint="eastAsia"/>
                <w:spacing w:val="-6"/>
                <w:w w:val="90"/>
                <w:kern w:val="0"/>
                <w:sz w:val="18"/>
                <w:szCs w:val="18"/>
              </w:rPr>
              <w:t>名）</w:t>
            </w:r>
          </w:p>
          <w:p w14:paraId="02254C39" w14:textId="77777777" w:rsidR="009D7F08" w:rsidRPr="009645EB" w:rsidRDefault="009D7F08" w:rsidP="005C408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Cs w:val="21"/>
              </w:rPr>
            </w:pPr>
          </w:p>
          <w:p w14:paraId="6BE9D5E9" w14:textId="77777777" w:rsidR="00CE7A55" w:rsidRPr="009645EB" w:rsidRDefault="00CE7A55" w:rsidP="001F20A4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</w:t>
            </w:r>
            <w:r w:rsidR="00C9784F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　　　　　　　　　　　　</w:t>
            </w:r>
            <w:r w:rsidR="005C4081" w:rsidRPr="009645EB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</w:t>
            </w:r>
            <w:r w:rsidR="0067709E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　　</w:t>
            </w:r>
            <w:r w:rsidR="005C4081" w:rsidRPr="009645EB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</w:t>
            </w:r>
            <w:r w:rsidR="001F20A4" w:rsidRPr="009645EB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　年　　　月　　　日　</w:t>
            </w:r>
            <w:r w:rsidR="00C9784F">
              <w:rPr>
                <w:rFonts w:ascii="Batang" w:eastAsia="ＭＳ 明朝" w:hAnsi="Batang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9784F">
              <w:rPr>
                <w:rFonts w:ascii="Batang" w:eastAsia="ＭＳ 明朝" w:hAnsi="Batang" w:cs="ＭＳ Ｐゴシック" w:hint="eastAsia"/>
                <w:kern w:val="0"/>
                <w:sz w:val="18"/>
                <w:szCs w:val="18"/>
              </w:rPr>
              <w:t>卒業</w:t>
            </w:r>
            <w:r w:rsidR="00D1117B" w:rsidRPr="00C9784F">
              <w:rPr>
                <w:rFonts w:ascii="Batang" w:eastAsia="ＭＳ 明朝" w:hAnsi="Batang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9784F">
              <w:rPr>
                <w:rFonts w:ascii="Batang" w:eastAsia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 w:rsidR="00D1117B" w:rsidRPr="00C9784F">
              <w:rPr>
                <w:rFonts w:ascii="Batang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9784F">
              <w:rPr>
                <w:rFonts w:ascii="Batang" w:eastAsia="ＭＳ 明朝" w:hAnsi="Batang" w:cs="ＭＳ Ｐゴシック" w:hint="eastAsia"/>
                <w:kern w:val="0"/>
                <w:sz w:val="18"/>
                <w:szCs w:val="18"/>
              </w:rPr>
              <w:t>卒業見</w:t>
            </w:r>
            <w:r w:rsidRPr="00C9784F">
              <w:rPr>
                <w:rFonts w:ascii="Batang" w:eastAsia="ＭＳ 明朝" w:hAnsi="ＭＳ 明朝" w:cs="ＭＳ Ｐゴシック" w:hint="eastAsia"/>
                <w:kern w:val="0"/>
                <w:sz w:val="18"/>
                <w:szCs w:val="18"/>
              </w:rPr>
              <w:t>込</w:t>
            </w:r>
          </w:p>
        </w:tc>
      </w:tr>
      <w:tr w:rsidR="00CE7A55" w:rsidRPr="009645EB" w14:paraId="7464D341" w14:textId="77777777" w:rsidTr="00FC1974">
        <w:trPr>
          <w:trHeight w:hRule="exact" w:val="90"/>
        </w:trPr>
        <w:tc>
          <w:tcPr>
            <w:tcW w:w="102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91203" w14:textId="77777777" w:rsidR="00CE7A55" w:rsidRPr="005E098E" w:rsidRDefault="00CE7A55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236C1" w:rsidRPr="009645EB" w14:paraId="075EB9D1" w14:textId="77777777" w:rsidTr="00C32B1D">
        <w:trPr>
          <w:trHeight w:val="396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6078" w14:textId="77777777" w:rsidR="00C3355A" w:rsidRPr="009645EB" w:rsidRDefault="00C3355A" w:rsidP="00C335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0696E">
              <w:rPr>
                <w:rFonts w:ascii="ＭＳ 明朝" w:eastAsia="ＭＳ 明朝" w:hAnsi="ＭＳ 明朝" w:cs="ＭＳ Ｐゴシック" w:hint="eastAsia"/>
                <w:spacing w:val="83"/>
                <w:kern w:val="0"/>
                <w:sz w:val="20"/>
                <w:szCs w:val="20"/>
                <w:fitText w:val="1300" w:id="-1836770816"/>
              </w:rPr>
              <w:t>本学で</w:t>
            </w:r>
            <w:r w:rsidRPr="0090696E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0"/>
                <w:szCs w:val="20"/>
                <w:fitText w:val="1300" w:id="-1836770816"/>
              </w:rPr>
              <w:t>の</w:t>
            </w:r>
          </w:p>
          <w:p w14:paraId="11C6BF2D" w14:textId="7F61AFE6" w:rsidR="004236C1" w:rsidRPr="00142F90" w:rsidRDefault="00C3355A" w:rsidP="00C335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E098E">
              <w:rPr>
                <w:rFonts w:ascii="ＭＳ 明朝" w:eastAsia="ＭＳ 明朝" w:hAnsi="ＭＳ 明朝" w:cs="ＭＳ Ｐゴシック" w:hint="eastAsia"/>
                <w:spacing w:val="10"/>
                <w:kern w:val="0"/>
                <w:sz w:val="20"/>
                <w:szCs w:val="20"/>
                <w:fitText w:val="1300" w:id="-1162697984"/>
              </w:rPr>
              <w:t>履修</w:t>
            </w:r>
            <w:r w:rsidR="0090696E" w:rsidRPr="005E098E">
              <w:rPr>
                <w:rFonts w:ascii="ＭＳ 明朝" w:eastAsia="ＭＳ 明朝" w:hAnsi="ＭＳ 明朝" w:cs="ＭＳ Ｐゴシック" w:hint="eastAsia"/>
                <w:spacing w:val="10"/>
                <w:kern w:val="0"/>
                <w:sz w:val="20"/>
                <w:szCs w:val="20"/>
                <w:fitText w:val="1300" w:id="-1162697984"/>
              </w:rPr>
              <w:t>歴</w:t>
            </w:r>
            <w:r w:rsidRPr="005E098E">
              <w:rPr>
                <w:rFonts w:ascii="ＭＳ 明朝" w:eastAsia="ＭＳ 明朝" w:hAnsi="ＭＳ 明朝" w:cs="ＭＳ Ｐゴシック" w:hint="eastAsia"/>
                <w:spacing w:val="10"/>
                <w:kern w:val="0"/>
                <w:sz w:val="20"/>
                <w:szCs w:val="20"/>
                <w:fitText w:val="1300" w:id="-1162697984"/>
              </w:rPr>
              <w:t>の有</w:t>
            </w:r>
            <w:r w:rsidRPr="005E098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1300" w:id="-1162697984"/>
              </w:rPr>
              <w:t>無</w:t>
            </w:r>
          </w:p>
        </w:tc>
        <w:tc>
          <w:tcPr>
            <w:tcW w:w="8270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430" w14:textId="77777777" w:rsidR="004236C1" w:rsidRPr="009645EB" w:rsidRDefault="00C3355A" w:rsidP="00BC0B7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有（履修学域・学類</w:t>
            </w:r>
            <w:r w:rsidR="00BC0B7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，学部，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研究科</w:t>
            </w:r>
            <w:r w:rsidR="00BC0B7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　　　　　　　　　　　　　　　　　　　）　□無</w:t>
            </w:r>
          </w:p>
        </w:tc>
      </w:tr>
      <w:tr w:rsidR="00A1533D" w:rsidRPr="009645EB" w14:paraId="335B6CE3" w14:textId="77777777" w:rsidTr="00C32B1D">
        <w:trPr>
          <w:trHeight w:val="454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3920" w14:textId="77777777" w:rsidR="00A1533D" w:rsidRPr="009645EB" w:rsidRDefault="00A1533D" w:rsidP="00CE7A5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54A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履修期間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F6A9C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D9842B" w14:textId="77777777" w:rsidR="00A1533D" w:rsidRDefault="00A1533D" w:rsidP="00A153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前</w:t>
            </w:r>
          </w:p>
          <w:p w14:paraId="3DB02084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後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C38F4" w14:textId="77777777" w:rsidR="00A1533D" w:rsidRPr="009645EB" w:rsidRDefault="00A1533D" w:rsidP="00DE7087">
            <w:pPr>
              <w:widowControl/>
              <w:adjustRightInd w:val="0"/>
              <w:snapToGrid w:val="0"/>
              <w:spacing w:line="24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期　</w:t>
            </w:r>
            <w:r w:rsidR="00DE708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から</w:t>
            </w:r>
            <w:r w:rsidR="00DE708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DE708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81A9AE" w14:textId="77777777" w:rsidR="00A1533D" w:rsidRDefault="00A1533D" w:rsidP="00A153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前</w:t>
            </w:r>
          </w:p>
          <w:p w14:paraId="4057452A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後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24A3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期</w:t>
            </w:r>
          </w:p>
        </w:tc>
      </w:tr>
      <w:tr w:rsidR="007C11CF" w:rsidRPr="009645EB" w14:paraId="47049411" w14:textId="77777777" w:rsidTr="00C32B1D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1B0D" w14:textId="77777777" w:rsidR="007C11CF" w:rsidRPr="00A1533D" w:rsidRDefault="007C11CF" w:rsidP="007C11CF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A1533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学域・学類，</w:t>
            </w:r>
          </w:p>
          <w:p w14:paraId="55B3B2B7" w14:textId="77777777" w:rsidR="007C11CF" w:rsidRPr="00A1533D" w:rsidRDefault="007C11CF" w:rsidP="007C11CF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C11CF">
              <w:rPr>
                <w:rFonts w:ascii="ＭＳ 明朝" w:eastAsia="ＭＳ 明朝" w:hAnsi="ＭＳ 明朝" w:cs="ＭＳ Ｐゴシック" w:hint="eastAsia"/>
                <w:spacing w:val="83"/>
                <w:kern w:val="0"/>
                <w:sz w:val="20"/>
                <w:szCs w:val="20"/>
                <w:fitText w:val="1300" w:id="-1836765440"/>
              </w:rPr>
              <w:t>研究科</w:t>
            </w:r>
            <w:r w:rsidRPr="007C11CF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0"/>
                <w:szCs w:val="20"/>
                <w:fitText w:val="1300" w:id="-1836765440"/>
              </w:rPr>
              <w:t>等</w:t>
            </w:r>
          </w:p>
          <w:p w14:paraId="69DBED05" w14:textId="77777777" w:rsidR="007C11CF" w:rsidRPr="009645EB" w:rsidRDefault="007C11CF" w:rsidP="007C11CF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w w:val="95"/>
                <w:kern w:val="0"/>
                <w:sz w:val="18"/>
                <w:szCs w:val="18"/>
              </w:rPr>
            </w:pPr>
            <w:r w:rsidRPr="007C11CF">
              <w:rPr>
                <w:rFonts w:ascii="ＭＳ 明朝" w:eastAsia="ＭＳ 明朝" w:hAnsi="ＭＳ 明朝" w:cs="ＭＳ Ｐゴシック" w:hint="eastAsia"/>
                <w:spacing w:val="37"/>
                <w:kern w:val="0"/>
                <w:sz w:val="20"/>
                <w:szCs w:val="20"/>
                <w:fitText w:val="1300" w:id="-1836765695"/>
              </w:rPr>
              <w:t>併願の有</w:t>
            </w:r>
            <w:r w:rsidRPr="007C11CF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20"/>
                <w:szCs w:val="20"/>
                <w:fitText w:val="1300" w:id="-1836765695"/>
              </w:rPr>
              <w:t>無</w:t>
            </w:r>
          </w:p>
        </w:tc>
        <w:tc>
          <w:tcPr>
            <w:tcW w:w="8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127" w14:textId="77777777" w:rsidR="007C11CF" w:rsidRPr="009645EB" w:rsidRDefault="007C11CF" w:rsidP="007C11C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有（併願学域・学類，研究科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　　　　　　　　　　　　　　　　　　　　　　）　□無</w:t>
            </w:r>
          </w:p>
        </w:tc>
      </w:tr>
      <w:tr w:rsidR="002310ED" w:rsidRPr="009645EB" w14:paraId="46A0477E" w14:textId="77777777" w:rsidTr="009E2246">
        <w:trPr>
          <w:trHeight w:val="612"/>
        </w:trPr>
        <w:tc>
          <w:tcPr>
            <w:tcW w:w="37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62BD" w14:textId="379D2BB1" w:rsidR="002310ED" w:rsidRPr="009645EB" w:rsidRDefault="002310ED" w:rsidP="00B637E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10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リスキリングプログラ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648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A36680" w14:textId="5D26EAB1" w:rsidR="002310ED" w:rsidRPr="009645EB" w:rsidRDefault="002310ED" w:rsidP="00B637E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32B1D" w:rsidRPr="009645EB" w14:paraId="30B343D3" w14:textId="77777777" w:rsidTr="00B74C81">
        <w:trPr>
          <w:trHeight w:val="612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E2367" w14:textId="51ADEDF0" w:rsidR="00C32B1D" w:rsidRPr="00C32B1D" w:rsidRDefault="00C32B1D" w:rsidP="00B637E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プログラムコーディネーターの署名</w:t>
            </w:r>
            <w:r w:rsidRPr="00C32B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6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10AAB" w14:textId="77777777" w:rsidR="00C32B1D" w:rsidRPr="009645EB" w:rsidRDefault="00C32B1D" w:rsidP="00B637E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14680" w:rsidRPr="009645EB" w14:paraId="7D030974" w14:textId="77777777" w:rsidTr="009F05A7">
        <w:trPr>
          <w:trHeight w:val="27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8485" w14:textId="77777777" w:rsidR="00414680" w:rsidRPr="009645EB" w:rsidRDefault="00414680" w:rsidP="00B637EB">
            <w:pPr>
              <w:widowControl/>
              <w:ind w:firstLineChars="100" w:firstLine="2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域・学類，</w:t>
            </w:r>
          </w:p>
          <w:p w14:paraId="6C5F8A53" w14:textId="77777777" w:rsidR="00414680" w:rsidRPr="009645EB" w:rsidRDefault="00414680" w:rsidP="00B637EB">
            <w:pPr>
              <w:widowControl/>
              <w:ind w:firstLineChars="100" w:firstLine="2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研究科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BF10" w14:textId="653C977C" w:rsidR="00414680" w:rsidRPr="009645EB" w:rsidRDefault="00414680" w:rsidP="009E224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履修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希望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16A" w14:textId="77777777" w:rsidR="00414680" w:rsidRPr="009645EB" w:rsidRDefault="00414680" w:rsidP="00B637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授業担当教員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8DD" w14:textId="77777777" w:rsidR="00414680" w:rsidRPr="009645EB" w:rsidRDefault="00414680" w:rsidP="00B637EB">
            <w:pPr>
              <w:widowControl/>
              <w:jc w:val="center"/>
              <w:rPr>
                <w:rFonts w:ascii="ＭＳ 明朝" w:eastAsia="ＭＳ 明朝" w:hAnsi="ＭＳ 明朝" w:cs="ＭＳ Ｐゴシック"/>
                <w:w w:val="85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w w:val="85"/>
                <w:kern w:val="0"/>
                <w:sz w:val="18"/>
                <w:szCs w:val="18"/>
              </w:rPr>
              <w:t>授業科目開講時限等</w:t>
            </w:r>
          </w:p>
        </w:tc>
      </w:tr>
      <w:tr w:rsidR="00414680" w:rsidRPr="009645EB" w14:paraId="75206F1A" w14:textId="77777777" w:rsidTr="00414680">
        <w:trPr>
          <w:trHeight w:val="4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98CE" w14:textId="77777777" w:rsidR="00414680" w:rsidRPr="009645EB" w:rsidRDefault="00414680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5CF" w14:textId="77777777" w:rsidR="00414680" w:rsidRPr="009645EB" w:rsidRDefault="00414680" w:rsidP="00B637EB">
            <w:pPr>
              <w:widowControl/>
              <w:jc w:val="center"/>
              <w:rPr>
                <w:rFonts w:ascii="ＭＳ 明朝" w:eastAsia="ＭＳ 明朝" w:hAnsi="ＭＳ 明朝" w:cs="ＭＳ Ｐゴシック"/>
                <w:w w:val="75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w w:val="75"/>
                <w:kern w:val="0"/>
                <w:sz w:val="20"/>
                <w:szCs w:val="20"/>
              </w:rPr>
              <w:t>時間割コード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8A20" w14:textId="77777777" w:rsidR="00414680" w:rsidRPr="009645EB" w:rsidRDefault="00414680" w:rsidP="00B637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授業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科目名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AFC2BF" w14:textId="5D6BD8CC" w:rsidR="00414680" w:rsidRPr="009645EB" w:rsidRDefault="00414680" w:rsidP="00B637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531" w14:textId="220AE8C6" w:rsidR="00414680" w:rsidRPr="009645EB" w:rsidRDefault="00414680" w:rsidP="00B637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教　員　名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C26" w14:textId="77777777" w:rsidR="00414680" w:rsidRPr="009645EB" w:rsidRDefault="00414680" w:rsidP="009E2246">
            <w:pPr>
              <w:widowControl/>
              <w:rPr>
                <w:rFonts w:ascii="ＭＳ 明朝" w:eastAsia="ＭＳ 明朝" w:hAnsi="ＭＳ 明朝" w:cs="ＭＳ Ｐゴシック"/>
                <w:w w:val="85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w w:val="85"/>
                <w:kern w:val="0"/>
                <w:sz w:val="18"/>
                <w:szCs w:val="18"/>
              </w:rPr>
              <w:t>学期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7AD" w14:textId="77777777" w:rsidR="00414680" w:rsidRPr="009645EB" w:rsidRDefault="00414680" w:rsidP="00B637EB">
            <w:pPr>
              <w:widowControl/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w w:val="80"/>
                <w:kern w:val="0"/>
                <w:sz w:val="18"/>
                <w:szCs w:val="18"/>
              </w:rPr>
              <w:t>クォータ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6B03" w14:textId="77777777" w:rsidR="00414680" w:rsidRPr="009645EB" w:rsidRDefault="00414680" w:rsidP="00B637EB">
            <w:pPr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w w:val="80"/>
                <w:kern w:val="0"/>
                <w:sz w:val="18"/>
                <w:szCs w:val="18"/>
              </w:rPr>
              <w:t>曜日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32E6" w14:textId="77777777" w:rsidR="00414680" w:rsidRPr="009645EB" w:rsidRDefault="00414680" w:rsidP="00B637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時限</w:t>
            </w:r>
          </w:p>
        </w:tc>
      </w:tr>
      <w:tr w:rsidR="00DF5D2F" w:rsidRPr="009645EB" w14:paraId="3AFC3EAA" w14:textId="77777777" w:rsidTr="00041665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3892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2A42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B22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246A4C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D4E2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4EFD0AB8" w14:textId="27D4FD51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0D7C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351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A907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39C7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5D2F" w:rsidRPr="009645EB" w14:paraId="1607B80C" w14:textId="77777777" w:rsidTr="00582F64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283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A4DC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9411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B42BAA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F82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5457979C" w14:textId="5200655A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224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BA14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8AA6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608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5D2F" w:rsidRPr="009645EB" w14:paraId="656855ED" w14:textId="77777777" w:rsidTr="007A03B6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50A4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8AD4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CC65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6E0F50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943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2705572E" w14:textId="7C3C5480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4D31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FD3B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B5A0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1E6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5D2F" w:rsidRPr="009645EB" w14:paraId="6FEEAF33" w14:textId="77777777" w:rsidTr="00C92FA2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48F9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7D88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4A8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A4F175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002C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120C3E79" w14:textId="22145DE6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7607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517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2149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4A0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5D2F" w:rsidRPr="009645EB" w14:paraId="7E28BB67" w14:textId="77777777" w:rsidTr="009D1B99">
        <w:trPr>
          <w:trHeight w:hRule="exact" w:val="73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6C2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7470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BCDD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5A2B67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41C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321B2A15" w14:textId="3E1794FE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2D50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D0F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4781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FC67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5D2F" w:rsidRPr="009645EB" w14:paraId="0AC055F9" w14:textId="77777777" w:rsidTr="004030E4">
        <w:trPr>
          <w:trHeight w:hRule="exact" w:val="73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37DA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8E32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F27F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54E646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3586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5296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1678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A220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B018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F5D2F" w:rsidRPr="009645EB" w14:paraId="0FA1E885" w14:textId="77777777" w:rsidTr="00AF34F8">
        <w:trPr>
          <w:trHeight w:hRule="exact" w:val="73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6D61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0AFD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635A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B4C90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31DD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B4A4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CABF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F30D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28B1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F5D2F" w:rsidRPr="009645EB" w14:paraId="4F74E45E" w14:textId="77777777" w:rsidTr="002F040F">
        <w:trPr>
          <w:trHeight w:hRule="exact" w:val="73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35C6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C31A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6B94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3C9E8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9F86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B6D6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23CF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7D9C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B978" w14:textId="77777777" w:rsidR="00DF5D2F" w:rsidRPr="009645EB" w:rsidRDefault="00DF5D2F" w:rsidP="00B637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5E32618" w14:textId="77777777" w:rsidR="006B214C" w:rsidRDefault="006B214C" w:rsidP="006B214C">
      <w:pPr>
        <w:ind w:leftChars="100" w:left="810" w:hangingChars="300" w:hanging="600"/>
        <w:rPr>
          <w:sz w:val="20"/>
          <w:szCs w:val="20"/>
        </w:rPr>
      </w:pPr>
    </w:p>
    <w:tbl>
      <w:tblPr>
        <w:tblW w:w="1022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8"/>
        <w:gridCol w:w="1120"/>
        <w:gridCol w:w="1698"/>
        <w:gridCol w:w="707"/>
        <w:gridCol w:w="1556"/>
        <w:gridCol w:w="218"/>
        <w:gridCol w:w="631"/>
        <w:gridCol w:w="80"/>
        <w:gridCol w:w="524"/>
        <w:gridCol w:w="707"/>
        <w:gridCol w:w="259"/>
        <w:gridCol w:w="447"/>
        <w:gridCol w:w="103"/>
        <w:gridCol w:w="463"/>
      </w:tblGrid>
      <w:tr w:rsidR="00F203F8" w:rsidRPr="009645EB" w14:paraId="22543EF6" w14:textId="77777777" w:rsidTr="009E2246">
        <w:trPr>
          <w:trHeight w:val="27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1FE" w14:textId="77777777" w:rsidR="00F203F8" w:rsidRPr="009645EB" w:rsidRDefault="00F203F8" w:rsidP="005E4476">
            <w:pPr>
              <w:widowControl/>
              <w:ind w:firstLineChars="100" w:firstLine="2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lastRenderedPageBreak/>
              <w:t>学域・学類，</w:t>
            </w:r>
          </w:p>
          <w:p w14:paraId="35C658A6" w14:textId="77777777" w:rsidR="00F203F8" w:rsidRPr="009645EB" w:rsidRDefault="00F203F8" w:rsidP="005E4476">
            <w:pPr>
              <w:widowControl/>
              <w:ind w:firstLineChars="100" w:firstLine="2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研究科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6F3" w14:textId="77777777" w:rsidR="00F203F8" w:rsidRPr="009645EB" w:rsidRDefault="00F203F8" w:rsidP="005E44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履修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希望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科目</w:t>
            </w:r>
          </w:p>
          <w:p w14:paraId="5D02960F" w14:textId="77777777" w:rsidR="00F203F8" w:rsidRPr="009645EB" w:rsidRDefault="00F203F8" w:rsidP="005E44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969D" w14:textId="77777777" w:rsidR="00F203F8" w:rsidRPr="009645EB" w:rsidRDefault="00F203F8" w:rsidP="005E44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授業担当教員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E4B9" w14:textId="77777777" w:rsidR="00F203F8" w:rsidRPr="0093403D" w:rsidRDefault="00F203F8" w:rsidP="005E44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403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授業科目開講時限等</w:t>
            </w:r>
          </w:p>
        </w:tc>
      </w:tr>
      <w:tr w:rsidR="00F203F8" w:rsidRPr="009645EB" w14:paraId="54295A5D" w14:textId="77777777" w:rsidTr="009E2246">
        <w:trPr>
          <w:trHeight w:val="40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2E39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A32" w14:textId="77777777" w:rsidR="00EB4EC7" w:rsidRDefault="00F203F8" w:rsidP="005E44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4EC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時間割</w:t>
            </w:r>
          </w:p>
          <w:p w14:paraId="42FA05CB" w14:textId="7928255A" w:rsidR="00F203F8" w:rsidRPr="00EB4EC7" w:rsidRDefault="00F203F8" w:rsidP="00EB4EC7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4EC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コード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25C" w14:textId="77777777" w:rsidR="00F203F8" w:rsidRPr="00EB4EC7" w:rsidRDefault="00F203F8" w:rsidP="005E44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4EC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授業科目名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102D15" w14:textId="77777777" w:rsidR="00F203F8" w:rsidRPr="00EB4EC7" w:rsidRDefault="00F203F8" w:rsidP="005E44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4EC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582A" w14:textId="77777777" w:rsidR="00F203F8" w:rsidRPr="00EB4EC7" w:rsidRDefault="00F203F8" w:rsidP="005E44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B4EC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教　員　名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45C8" w14:textId="77777777" w:rsidR="00F203F8" w:rsidRPr="00EB4EC7" w:rsidRDefault="00F203F8" w:rsidP="005E44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B4EC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F388" w14:textId="24194992" w:rsidR="00F203F8" w:rsidRPr="00EB4EC7" w:rsidRDefault="00EB4EC7" w:rsidP="00F203F8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ｸｫｰﾀ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536" w14:textId="77777777" w:rsidR="00F203F8" w:rsidRPr="00EB4EC7" w:rsidRDefault="00F203F8" w:rsidP="005E4476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B4EC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曜日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5311" w14:textId="77777777" w:rsidR="00F203F8" w:rsidRPr="00EB4EC7" w:rsidRDefault="00F203F8" w:rsidP="005E44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B4EC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時限</w:t>
            </w:r>
          </w:p>
        </w:tc>
      </w:tr>
      <w:tr w:rsidR="00F203F8" w:rsidRPr="009645EB" w14:paraId="4F3BD578" w14:textId="77777777" w:rsidTr="007D217E">
        <w:trPr>
          <w:trHeight w:hRule="exact" w:val="539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7B8D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A664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1FD3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D99ECA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3F9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0CDE5CC2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3759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2601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B194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63F6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203F8" w:rsidRPr="009645EB" w14:paraId="21B86B45" w14:textId="77777777" w:rsidTr="007D217E">
        <w:trPr>
          <w:trHeight w:hRule="exact" w:val="539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353C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1410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9EC7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CA0086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F26B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5A9AAF43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869C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16BE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4B78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945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203F8" w:rsidRPr="009645EB" w14:paraId="778FD232" w14:textId="77777777" w:rsidTr="007D217E">
        <w:trPr>
          <w:trHeight w:hRule="exact" w:val="539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951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B8E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C56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2572B5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012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32A875F8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66F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13E9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A557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D052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203F8" w:rsidRPr="009645EB" w14:paraId="55110696" w14:textId="77777777" w:rsidTr="007D217E">
        <w:trPr>
          <w:trHeight w:hRule="exact" w:val="539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C465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36D3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837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6FCE78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BF49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6FC750B9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720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273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27DD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2B11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203F8" w:rsidRPr="009645EB" w14:paraId="7FFE7EBC" w14:textId="77777777" w:rsidTr="007D217E">
        <w:trPr>
          <w:trHeight w:hRule="exact" w:val="53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996A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0B9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8EF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EFADB6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6BD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325788F5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E210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6F74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A7B6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A40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203F8" w:rsidRPr="009645EB" w14:paraId="2A3A75CB" w14:textId="77777777" w:rsidTr="007D217E">
        <w:trPr>
          <w:trHeight w:hRule="exact" w:val="53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EB4E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F6A9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9DBE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E4EAE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15B8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09A2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8B3C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282D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4D11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03F8" w:rsidRPr="009645EB" w14:paraId="0134B821" w14:textId="77777777" w:rsidTr="007D217E">
        <w:trPr>
          <w:trHeight w:hRule="exact" w:val="53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C6E3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B9A7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E36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28D58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222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3DAF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3BD1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8136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EEF9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03F8" w:rsidRPr="009645EB" w14:paraId="0283E3AD" w14:textId="77777777" w:rsidTr="007D217E">
        <w:trPr>
          <w:trHeight w:hRule="exact" w:val="53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6C3B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EDA6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D2EC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196480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6841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52B8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0CCD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D18A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7665" w14:textId="77777777" w:rsidR="00F203F8" w:rsidRPr="009645EB" w:rsidRDefault="00F203F8" w:rsidP="005E44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4E8" w:rsidRPr="009645EB" w14:paraId="2EA56D55" w14:textId="77777777" w:rsidTr="00CA3BB9">
        <w:trPr>
          <w:trHeight w:hRule="exact" w:val="90"/>
        </w:trPr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AA784" w14:textId="77777777" w:rsidR="009174E8" w:rsidRPr="009645EB" w:rsidRDefault="009174E8" w:rsidP="00CA3B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97927" w14:textId="77777777" w:rsidR="009174E8" w:rsidRPr="009645EB" w:rsidRDefault="009174E8" w:rsidP="00CA3B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98CEF" w14:textId="77777777" w:rsidR="009174E8" w:rsidRPr="009645EB" w:rsidRDefault="009174E8" w:rsidP="00CA3B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07667" w14:textId="77777777" w:rsidR="009174E8" w:rsidRPr="009645EB" w:rsidRDefault="009174E8" w:rsidP="00CA3B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B357E" w14:textId="77777777" w:rsidR="009174E8" w:rsidRPr="009645EB" w:rsidRDefault="009174E8" w:rsidP="00CA3B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00813" w14:textId="77777777" w:rsidR="009174E8" w:rsidRPr="009645EB" w:rsidRDefault="009174E8" w:rsidP="00CA3B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2B0EB" w14:textId="77777777" w:rsidR="009174E8" w:rsidRPr="009645EB" w:rsidRDefault="009174E8" w:rsidP="00CA3B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A166A" w14:textId="77777777" w:rsidR="009174E8" w:rsidRPr="009645EB" w:rsidRDefault="009174E8" w:rsidP="00CA3B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AC1B2" w14:textId="77777777" w:rsidR="009174E8" w:rsidRPr="009645EB" w:rsidRDefault="009174E8" w:rsidP="00CA3B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4E8" w:rsidRPr="009645EB" w14:paraId="25F2B285" w14:textId="77777777" w:rsidTr="009174E8">
        <w:trPr>
          <w:trHeight w:val="65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1B0A" w14:textId="1AA61A14" w:rsidR="009174E8" w:rsidRPr="009645EB" w:rsidRDefault="009174E8" w:rsidP="00CA3BB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174E8">
              <w:rPr>
                <w:rFonts w:ascii="ＭＳ 明朝" w:eastAsia="ＭＳ 明朝" w:hAnsi="ＭＳ 明朝" w:cs="ＭＳ Ｐゴシック" w:hint="eastAsia"/>
                <w:spacing w:val="76"/>
                <w:kern w:val="0"/>
                <w:sz w:val="20"/>
                <w:szCs w:val="20"/>
                <w:fitText w:val="1260" w:id="-1153257472"/>
              </w:rPr>
              <w:t>履修理</w:t>
            </w:r>
            <w:r w:rsidRPr="009174E8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20"/>
                <w:szCs w:val="20"/>
                <w:fitText w:val="1260" w:id="-1153257472"/>
              </w:rPr>
              <w:t>由</w:t>
            </w:r>
          </w:p>
        </w:tc>
        <w:tc>
          <w:tcPr>
            <w:tcW w:w="8513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207F" w14:textId="77777777" w:rsidR="001C2A1D" w:rsidRPr="00831BD2" w:rsidRDefault="001C2A1D" w:rsidP="001C2A1D">
            <w:pPr>
              <w:spacing w:after="120"/>
              <w:rPr>
                <w:color w:val="A6A6A6" w:themeColor="background1" w:themeShade="A6"/>
              </w:rPr>
            </w:pPr>
            <w:r w:rsidRPr="00831BD2">
              <w:rPr>
                <w:rFonts w:hint="eastAsia"/>
                <w:color w:val="A6A6A6" w:themeColor="background1" w:themeShade="A6"/>
              </w:rPr>
              <w:t>※</w:t>
            </w:r>
            <w:r w:rsidRPr="00831BD2">
              <w:rPr>
                <w:color w:val="A6A6A6" w:themeColor="background1" w:themeShade="A6"/>
              </w:rPr>
              <w:t>理由欄が狭い場合は</w:t>
            </w:r>
            <w:r w:rsidRPr="00831BD2">
              <w:rPr>
                <w:rFonts w:hint="eastAsia"/>
                <w:color w:val="A6A6A6" w:themeColor="background1" w:themeShade="A6"/>
              </w:rPr>
              <w:t>，</w:t>
            </w:r>
            <w:r w:rsidRPr="00831BD2">
              <w:rPr>
                <w:color w:val="A6A6A6" w:themeColor="background1" w:themeShade="A6"/>
              </w:rPr>
              <w:t>必要に応じて枠を広げて記載してください</w:t>
            </w:r>
            <w:r w:rsidRPr="00831BD2">
              <w:rPr>
                <w:rFonts w:hint="eastAsia"/>
                <w:color w:val="A6A6A6" w:themeColor="background1" w:themeShade="A6"/>
              </w:rPr>
              <w:t>。</w:t>
            </w:r>
          </w:p>
          <w:p w14:paraId="4FDEAEE2" w14:textId="77777777" w:rsidR="001C2A1D" w:rsidRDefault="001C2A1D" w:rsidP="00CA3B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9D67A41" w14:textId="77777777" w:rsidR="001C2A1D" w:rsidRDefault="001C2A1D" w:rsidP="00CA3B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0FA1B35" w14:textId="2CE7F609" w:rsidR="009174E8" w:rsidRPr="009645EB" w:rsidRDefault="009174E8" w:rsidP="00CA3B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1151A09F" w14:textId="7DEC4C92" w:rsidR="00F203F8" w:rsidRPr="006B214C" w:rsidRDefault="00884436" w:rsidP="006265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F203F8" w:rsidRPr="00C9784F">
        <w:rPr>
          <w:rFonts w:hint="eastAsia"/>
          <w:sz w:val="20"/>
          <w:szCs w:val="20"/>
        </w:rPr>
        <w:t>注）</w:t>
      </w:r>
      <w:r w:rsidR="00F203F8" w:rsidRPr="006B214C">
        <w:rPr>
          <w:rFonts w:hint="eastAsia"/>
          <w:sz w:val="20"/>
          <w:szCs w:val="20"/>
        </w:rPr>
        <w:t>授業科目開講時限等欄の記載例</w:t>
      </w:r>
    </w:p>
    <w:p w14:paraId="038BC177" w14:textId="3AC140AC" w:rsidR="00F203F8" w:rsidRPr="00EA47D3" w:rsidRDefault="00F203F8" w:rsidP="0062658B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EA47D3">
        <w:rPr>
          <w:rFonts w:asciiTheme="minorEastAsia" w:hAnsiTheme="minorEastAsia" w:hint="eastAsia"/>
          <w:sz w:val="20"/>
          <w:szCs w:val="20"/>
        </w:rPr>
        <w:t>履修希望科目が前期第</w:t>
      </w:r>
      <w:r w:rsidR="00EA47D3" w:rsidRPr="00EA47D3">
        <w:rPr>
          <w:rFonts w:asciiTheme="minorEastAsia" w:hAnsiTheme="minorEastAsia" w:hint="eastAsia"/>
          <w:sz w:val="20"/>
          <w:szCs w:val="20"/>
        </w:rPr>
        <w:t>2</w:t>
      </w:r>
      <w:r w:rsidRPr="00EA47D3">
        <w:rPr>
          <w:rFonts w:asciiTheme="minorEastAsia" w:hAnsiTheme="minorEastAsia" w:hint="eastAsia"/>
          <w:sz w:val="20"/>
          <w:szCs w:val="20"/>
        </w:rPr>
        <w:t>クォーターの場合は学期：「前期」，クォーター：「</w:t>
      </w:r>
      <w:r w:rsidR="00EA47D3">
        <w:rPr>
          <w:rFonts w:asciiTheme="minorEastAsia" w:hAnsiTheme="minorEastAsia" w:hint="eastAsia"/>
          <w:sz w:val="20"/>
          <w:szCs w:val="20"/>
        </w:rPr>
        <w:t>Q2</w:t>
      </w:r>
      <w:r w:rsidRPr="00EA47D3">
        <w:rPr>
          <w:rFonts w:asciiTheme="minorEastAsia" w:hAnsiTheme="minorEastAsia" w:hint="eastAsia"/>
          <w:sz w:val="20"/>
          <w:szCs w:val="20"/>
        </w:rPr>
        <w:t>」と記入</w:t>
      </w:r>
    </w:p>
    <w:p w14:paraId="42891A11" w14:textId="77777777" w:rsidR="00EA47D3" w:rsidRDefault="0062658B" w:rsidP="00EA47D3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EA47D3">
        <w:rPr>
          <w:rFonts w:asciiTheme="minorEastAsia" w:hAnsiTheme="minorEastAsia" w:hint="eastAsia"/>
          <w:sz w:val="20"/>
          <w:szCs w:val="20"/>
        </w:rPr>
        <w:t>履修希望科目が前期第</w:t>
      </w:r>
      <w:r w:rsidR="00EA47D3">
        <w:rPr>
          <w:rFonts w:asciiTheme="minorEastAsia" w:hAnsiTheme="minorEastAsia" w:hint="eastAsia"/>
          <w:sz w:val="20"/>
          <w:szCs w:val="20"/>
        </w:rPr>
        <w:t>1</w:t>
      </w:r>
      <w:r w:rsidRPr="00EA47D3">
        <w:rPr>
          <w:rFonts w:asciiTheme="minorEastAsia" w:hAnsiTheme="minorEastAsia" w:hint="eastAsia"/>
          <w:sz w:val="20"/>
          <w:szCs w:val="20"/>
        </w:rPr>
        <w:t>クォーターと</w:t>
      </w:r>
      <w:r w:rsidR="00EA47D3">
        <w:rPr>
          <w:rFonts w:asciiTheme="minorEastAsia" w:hAnsiTheme="minorEastAsia" w:hint="eastAsia"/>
          <w:sz w:val="20"/>
          <w:szCs w:val="20"/>
        </w:rPr>
        <w:t>第2</w:t>
      </w:r>
      <w:r w:rsidRPr="00EA47D3">
        <w:rPr>
          <w:rFonts w:asciiTheme="minorEastAsia" w:hAnsiTheme="minorEastAsia" w:hint="eastAsia"/>
          <w:sz w:val="20"/>
          <w:szCs w:val="20"/>
        </w:rPr>
        <w:t>クォーターの場合は学期：「前期」，クォーター：「</w:t>
      </w:r>
      <w:r w:rsidR="00EA47D3">
        <w:rPr>
          <w:rFonts w:asciiTheme="minorEastAsia" w:hAnsiTheme="minorEastAsia" w:hint="eastAsia"/>
          <w:sz w:val="20"/>
          <w:szCs w:val="20"/>
        </w:rPr>
        <w:t>Q1，Q2</w:t>
      </w:r>
      <w:r w:rsidRPr="00EA47D3">
        <w:rPr>
          <w:rFonts w:asciiTheme="minorEastAsia" w:hAnsiTheme="minorEastAsia" w:hint="eastAsia"/>
          <w:sz w:val="20"/>
          <w:szCs w:val="20"/>
        </w:rPr>
        <w:t>」</w:t>
      </w:r>
    </w:p>
    <w:p w14:paraId="14ED2CEC" w14:textId="22DAE4D2" w:rsidR="0062658B" w:rsidRPr="00EA47D3" w:rsidRDefault="0062658B" w:rsidP="00EA47D3">
      <w:pPr>
        <w:ind w:firstLineChars="300" w:firstLine="600"/>
        <w:rPr>
          <w:rFonts w:asciiTheme="minorEastAsia" w:hAnsiTheme="minorEastAsia"/>
          <w:sz w:val="20"/>
          <w:szCs w:val="20"/>
        </w:rPr>
      </w:pPr>
      <w:r w:rsidRPr="00EA47D3">
        <w:rPr>
          <w:rFonts w:asciiTheme="minorEastAsia" w:hAnsiTheme="minorEastAsia" w:hint="eastAsia"/>
          <w:sz w:val="20"/>
          <w:szCs w:val="20"/>
        </w:rPr>
        <w:t>と記入</w:t>
      </w:r>
    </w:p>
    <w:p w14:paraId="3B32254E" w14:textId="738D210B" w:rsidR="005514C5" w:rsidRPr="00F203F8" w:rsidRDefault="00F203F8" w:rsidP="00C32B1D">
      <w:pPr>
        <w:ind w:firstLineChars="100" w:firstLine="153"/>
        <w:rPr>
          <w:rFonts w:asciiTheme="minorEastAsia" w:hAnsiTheme="minorEastAsia"/>
          <w:b/>
          <w:bCs/>
          <w:sz w:val="20"/>
          <w:szCs w:val="20"/>
        </w:rPr>
      </w:pPr>
      <w:r w:rsidRPr="00B74C81">
        <w:rPr>
          <w:rFonts w:ascii="ＭＳ 明朝" w:eastAsia="ＭＳ 明朝" w:hAnsi="ＭＳ 明朝" w:cs="ＭＳ Ｐゴシック" w:hint="eastAsia"/>
          <w:b/>
          <w:bCs/>
          <w:w w:val="85"/>
          <w:kern w:val="0"/>
          <w:sz w:val="18"/>
          <w:szCs w:val="18"/>
        </w:rPr>
        <w:t>※</w:t>
      </w:r>
      <w:r w:rsidRPr="00B74C81">
        <w:rPr>
          <w:rFonts w:asciiTheme="minorEastAsia" w:hAnsiTheme="minorEastAsia" w:hint="eastAsia"/>
          <w:b/>
          <w:bCs/>
          <w:sz w:val="20"/>
          <w:szCs w:val="20"/>
        </w:rPr>
        <w:t>プログラムコーディネーターの署名に代えて出願承諾を記載したメールの写し</w:t>
      </w:r>
      <w:r w:rsidR="000D3E8E">
        <w:rPr>
          <w:rFonts w:asciiTheme="minorEastAsia" w:hAnsiTheme="minorEastAsia" w:hint="eastAsia"/>
          <w:b/>
          <w:bCs/>
          <w:sz w:val="20"/>
          <w:szCs w:val="20"/>
        </w:rPr>
        <w:t>でも可</w:t>
      </w:r>
    </w:p>
    <w:sectPr w:rsidR="005514C5" w:rsidRPr="00F203F8" w:rsidSect="00C32B1D">
      <w:footerReference w:type="default" r:id="rId7"/>
      <w:pgSz w:w="11906" w:h="16838" w:code="9"/>
      <w:pgMar w:top="907" w:right="1134" w:bottom="567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7E0A" w14:textId="77777777" w:rsidR="0021250E" w:rsidRDefault="0021250E" w:rsidP="00D1117B">
      <w:r>
        <w:separator/>
      </w:r>
    </w:p>
  </w:endnote>
  <w:endnote w:type="continuationSeparator" w:id="0">
    <w:p w14:paraId="0174F95D" w14:textId="77777777" w:rsidR="0021250E" w:rsidRDefault="0021250E" w:rsidP="00D1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264523"/>
      <w:docPartObj>
        <w:docPartGallery w:val="Page Numbers (Bottom of Page)"/>
        <w:docPartUnique/>
      </w:docPartObj>
    </w:sdtPr>
    <w:sdtEndPr/>
    <w:sdtContent>
      <w:p w14:paraId="75117172" w14:textId="041892B4" w:rsidR="00062BE7" w:rsidRDefault="00062B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81C2E0" w14:textId="560CCA6B" w:rsidR="00201E43" w:rsidRDefault="00201E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F1AA" w14:textId="77777777" w:rsidR="0021250E" w:rsidRDefault="0021250E" w:rsidP="00D1117B">
      <w:r>
        <w:separator/>
      </w:r>
    </w:p>
  </w:footnote>
  <w:footnote w:type="continuationSeparator" w:id="0">
    <w:p w14:paraId="3285391F" w14:textId="77777777" w:rsidR="0021250E" w:rsidRDefault="0021250E" w:rsidP="00D11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55"/>
    <w:rsid w:val="00004C79"/>
    <w:rsid w:val="00050E40"/>
    <w:rsid w:val="00062BE7"/>
    <w:rsid w:val="000D3E8E"/>
    <w:rsid w:val="000E799C"/>
    <w:rsid w:val="000F4072"/>
    <w:rsid w:val="00142F90"/>
    <w:rsid w:val="00156529"/>
    <w:rsid w:val="00157DCE"/>
    <w:rsid w:val="001C2A1D"/>
    <w:rsid w:val="001F20A4"/>
    <w:rsid w:val="00201E43"/>
    <w:rsid w:val="002076C6"/>
    <w:rsid w:val="0021250E"/>
    <w:rsid w:val="00220B5C"/>
    <w:rsid w:val="00225EA3"/>
    <w:rsid w:val="002310ED"/>
    <w:rsid w:val="00232EDE"/>
    <w:rsid w:val="002A6CAD"/>
    <w:rsid w:val="00380E3A"/>
    <w:rsid w:val="00383242"/>
    <w:rsid w:val="003965F1"/>
    <w:rsid w:val="003B25EC"/>
    <w:rsid w:val="003B3E95"/>
    <w:rsid w:val="00414680"/>
    <w:rsid w:val="004236C1"/>
    <w:rsid w:val="004467AC"/>
    <w:rsid w:val="00446A51"/>
    <w:rsid w:val="00486911"/>
    <w:rsid w:val="004C7949"/>
    <w:rsid w:val="00516C6E"/>
    <w:rsid w:val="005347F5"/>
    <w:rsid w:val="005514C5"/>
    <w:rsid w:val="005C4081"/>
    <w:rsid w:val="005C627C"/>
    <w:rsid w:val="005E098E"/>
    <w:rsid w:val="0062658B"/>
    <w:rsid w:val="00641B68"/>
    <w:rsid w:val="0067709E"/>
    <w:rsid w:val="006A2FBF"/>
    <w:rsid w:val="006B214C"/>
    <w:rsid w:val="00746D8C"/>
    <w:rsid w:val="007B5E60"/>
    <w:rsid w:val="007C0377"/>
    <w:rsid w:val="007C11CF"/>
    <w:rsid w:val="007D217E"/>
    <w:rsid w:val="00844413"/>
    <w:rsid w:val="00884436"/>
    <w:rsid w:val="008B2C04"/>
    <w:rsid w:val="008E4058"/>
    <w:rsid w:val="0090696E"/>
    <w:rsid w:val="009174E8"/>
    <w:rsid w:val="0093403D"/>
    <w:rsid w:val="009645EB"/>
    <w:rsid w:val="00966CA8"/>
    <w:rsid w:val="009671C3"/>
    <w:rsid w:val="009A135E"/>
    <w:rsid w:val="009D7F08"/>
    <w:rsid w:val="009E2246"/>
    <w:rsid w:val="00A1533D"/>
    <w:rsid w:val="00A25E99"/>
    <w:rsid w:val="00A5272D"/>
    <w:rsid w:val="00A60B9A"/>
    <w:rsid w:val="00B07E49"/>
    <w:rsid w:val="00B45904"/>
    <w:rsid w:val="00B53AFD"/>
    <w:rsid w:val="00B74C81"/>
    <w:rsid w:val="00B75C39"/>
    <w:rsid w:val="00B93A95"/>
    <w:rsid w:val="00BA3CD0"/>
    <w:rsid w:val="00BC0B71"/>
    <w:rsid w:val="00C32B1D"/>
    <w:rsid w:val="00C3355A"/>
    <w:rsid w:val="00C664AD"/>
    <w:rsid w:val="00C9784F"/>
    <w:rsid w:val="00CB54A1"/>
    <w:rsid w:val="00CD53C4"/>
    <w:rsid w:val="00CE7A55"/>
    <w:rsid w:val="00D1117B"/>
    <w:rsid w:val="00D67AB6"/>
    <w:rsid w:val="00D700A2"/>
    <w:rsid w:val="00DA0147"/>
    <w:rsid w:val="00DE7087"/>
    <w:rsid w:val="00DF0BA2"/>
    <w:rsid w:val="00DF5D2F"/>
    <w:rsid w:val="00DF77C3"/>
    <w:rsid w:val="00E213A4"/>
    <w:rsid w:val="00E65CD2"/>
    <w:rsid w:val="00E734F8"/>
    <w:rsid w:val="00E85CD4"/>
    <w:rsid w:val="00E932B9"/>
    <w:rsid w:val="00EA1195"/>
    <w:rsid w:val="00EA47D3"/>
    <w:rsid w:val="00EB4C1B"/>
    <w:rsid w:val="00EB4EC7"/>
    <w:rsid w:val="00F203F8"/>
    <w:rsid w:val="00F22D6B"/>
    <w:rsid w:val="00F23436"/>
    <w:rsid w:val="00FC0EA3"/>
    <w:rsid w:val="00FC12F1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CEE315"/>
  <w15:docId w15:val="{5945918D-B39C-4F93-9546-A756ABD6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11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17B"/>
  </w:style>
  <w:style w:type="paragraph" w:styleId="a6">
    <w:name w:val="footer"/>
    <w:basedOn w:val="a"/>
    <w:link w:val="a7"/>
    <w:uiPriority w:val="99"/>
    <w:unhideWhenUsed/>
    <w:rsid w:val="00D111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17B"/>
  </w:style>
  <w:style w:type="character" w:styleId="a8">
    <w:name w:val="annotation reference"/>
    <w:basedOn w:val="a0"/>
    <w:uiPriority w:val="99"/>
    <w:semiHidden/>
    <w:unhideWhenUsed/>
    <w:rsid w:val="00F234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234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234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34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34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34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96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1263-6CBB-4749-932C-BB0DF6C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3</cp:revision>
  <cp:lastPrinted>2024-11-21T11:28:00Z</cp:lastPrinted>
  <dcterms:created xsi:type="dcterms:W3CDTF">2021-07-13T08:00:00Z</dcterms:created>
  <dcterms:modified xsi:type="dcterms:W3CDTF">2025-06-06T02:13:00Z</dcterms:modified>
</cp:coreProperties>
</file>